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7375738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FF0288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B506B75" w14:textId="730CD634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55F46427" w14:textId="77777777" w:rsidTr="00D23CF8">
        <w:tc>
          <w:tcPr>
            <w:tcW w:w="2943" w:type="dxa"/>
            <w:shd w:val="pct85" w:color="auto" w:fill="auto"/>
          </w:tcPr>
          <w:p w14:paraId="5119F8E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C6D9B0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3E1BD8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630B74A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02525BA" w14:textId="77777777" w:rsidTr="00656935">
        <w:tc>
          <w:tcPr>
            <w:tcW w:w="2943" w:type="dxa"/>
          </w:tcPr>
          <w:p w14:paraId="1BB316F1" w14:textId="4F61F132" w:rsidR="00382139" w:rsidRPr="008F4EB8" w:rsidRDefault="00B71C07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083EF2C" w14:textId="52FFCF9F" w:rsidR="00382139" w:rsidRPr="005771F6" w:rsidRDefault="008657E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207B39BC" w14:textId="7CB057D1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330CC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262B777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80EAAC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C250DB5" w14:textId="74C87FE8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48BE159" w14:textId="3ABAAFD6" w:rsidR="00F24446" w:rsidRDefault="0088091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</w:t>
            </w:r>
            <w:r w:rsidR="003A1EC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able 前面需要加上schema</w:t>
            </w:r>
          </w:p>
          <w:p w14:paraId="7550F243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C006123" w14:textId="04F36595" w:rsidR="00382139" w:rsidRDefault="00A8634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D4D7D1F" wp14:editId="3F2F65D2">
                  <wp:extent cx="5819775" cy="514350"/>
                  <wp:effectExtent l="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B4AF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198AC7D" w14:textId="0440B09A" w:rsidR="00382139" w:rsidRDefault="00A8634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79087A6" wp14:editId="19C3B698">
                  <wp:extent cx="5886450" cy="58102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E3CC9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71C07" w:rsidRPr="00D0553A" w14:paraId="4A1ED14F" w14:textId="77777777" w:rsidTr="002B0856">
        <w:tc>
          <w:tcPr>
            <w:tcW w:w="2943" w:type="dxa"/>
          </w:tcPr>
          <w:p w14:paraId="15BAAA9A" w14:textId="0100B688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352F97A9" w14:textId="0B8C1913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7DD9ED55" w14:textId="1AA4E4F6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C72C5E6" w14:textId="77777777" w:rsidR="00B71C07" w:rsidRPr="00D0553A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3F1752ED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B50ABDA" w14:textId="592FBB84" w:rsidR="00382139" w:rsidRPr="00104E66" w:rsidRDefault="003A1EC8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0DD901C" w14:textId="21DB13D3" w:rsidR="00382139" w:rsidRPr="003A1EC8" w:rsidRDefault="003A1E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創建table的名稱需要大寫</w:t>
            </w:r>
          </w:p>
          <w:p w14:paraId="4EEE215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81F607" w14:textId="2CF8BB2A" w:rsidR="00382139" w:rsidRDefault="003A1E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D310D80" wp14:editId="3DDFE023">
                  <wp:extent cx="5886450" cy="581025"/>
                  <wp:effectExtent l="0" t="0" r="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82D4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7EDD1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F5317E" w14:textId="21CD8E02" w:rsidR="00382139" w:rsidRDefault="003A1E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9B72D2" wp14:editId="4DED406E">
                  <wp:extent cx="5819775" cy="571500"/>
                  <wp:effectExtent l="0" t="0" r="952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8A323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CD5266F" w14:textId="77777777" w:rsidR="00E6783A" w:rsidRDefault="00E6783A" w:rsidP="004B5CB6"/>
    <w:p w14:paraId="3FD5F881" w14:textId="77777777" w:rsidR="00A8634B" w:rsidRDefault="00A8634B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DD01B5" w:rsidRPr="008F4EB8" w14:paraId="737AD656" w14:textId="77777777" w:rsidTr="00F059DA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42BFA53" w14:textId="77777777" w:rsidR="00DD01B5" w:rsidRPr="006C238D" w:rsidRDefault="00DD01B5" w:rsidP="00F059DA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2EFBB3" w14:textId="2E8C63CE" w:rsidR="00DD01B5" w:rsidRPr="00D0553A" w:rsidRDefault="00DD01B5" w:rsidP="00F059D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DD01B5" w:rsidRPr="008F4EB8" w14:paraId="74A2DD89" w14:textId="77777777" w:rsidTr="00F059DA">
        <w:tc>
          <w:tcPr>
            <w:tcW w:w="2943" w:type="dxa"/>
            <w:shd w:val="pct85" w:color="auto" w:fill="auto"/>
          </w:tcPr>
          <w:p w14:paraId="4A7DA6D7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1765AD9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4882161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35756B51" w14:textId="77777777" w:rsidR="00DD01B5" w:rsidRPr="008F4EB8" w:rsidRDefault="00DD01B5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B71C07" w:rsidRPr="00D0553A" w14:paraId="3E329192" w14:textId="77777777" w:rsidTr="00F059DA">
        <w:tc>
          <w:tcPr>
            <w:tcW w:w="2943" w:type="dxa"/>
          </w:tcPr>
          <w:p w14:paraId="2719CC2E" w14:textId="4FEF4696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BABA7C" w14:textId="673CBE0B" w:rsidR="00B71C07" w:rsidRPr="005771F6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4D90DC3F" w14:textId="041BBB0B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495E3560" w14:textId="77777777" w:rsidR="00B71C07" w:rsidRPr="00D0553A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01B5" w14:paraId="4247F44F" w14:textId="77777777" w:rsidTr="00F059DA">
        <w:trPr>
          <w:trHeight w:val="1837"/>
        </w:trPr>
        <w:tc>
          <w:tcPr>
            <w:tcW w:w="2943" w:type="dxa"/>
            <w:vAlign w:val="center"/>
          </w:tcPr>
          <w:p w14:paraId="350764E2" w14:textId="77777777" w:rsidR="00DD01B5" w:rsidRPr="00104E66" w:rsidRDefault="00DD01B5" w:rsidP="00F059D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7B5F995" w14:textId="044BED73" w:rsidR="00DD01B5" w:rsidRDefault="008330C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換行時需要空一格</w:t>
            </w:r>
          </w:p>
          <w:p w14:paraId="1B34ADE9" w14:textId="77777777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F0082F5" w14:textId="369E84B4" w:rsidR="00DD01B5" w:rsidRDefault="008330C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93FECC0" wp14:editId="7769F30F">
                  <wp:extent cx="6153150" cy="7239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CDD80" w14:textId="77777777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BA51F0" w14:textId="38C9BBB7" w:rsidR="00DD01B5" w:rsidRDefault="008330C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CF6FCF" wp14:editId="060BF325">
                  <wp:extent cx="6210300" cy="7429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77"/>
                          <a:stretch/>
                        </pic:blipFill>
                        <pic:spPr bwMode="auto">
                          <a:xfrm>
                            <a:off x="0" y="0"/>
                            <a:ext cx="6210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E6473E" w14:textId="77777777" w:rsidR="00DD01B5" w:rsidRPr="00382139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B71C07" w:rsidRPr="00D0553A" w14:paraId="065019EE" w14:textId="77777777" w:rsidTr="00F059DA">
        <w:tc>
          <w:tcPr>
            <w:tcW w:w="2943" w:type="dxa"/>
          </w:tcPr>
          <w:p w14:paraId="5D744BEC" w14:textId="16E13DCC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519172AD" w14:textId="4227D30C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</w:tcPr>
          <w:p w14:paraId="53E93DCC" w14:textId="4751E7C9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35F4AAFA" w14:textId="77777777" w:rsidR="00B71C07" w:rsidRPr="00D0553A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D01B5" w:rsidRPr="00F24446" w14:paraId="5197434F" w14:textId="77777777" w:rsidTr="00B77577">
        <w:trPr>
          <w:trHeight w:val="3682"/>
        </w:trPr>
        <w:tc>
          <w:tcPr>
            <w:tcW w:w="2943" w:type="dxa"/>
            <w:vAlign w:val="center"/>
          </w:tcPr>
          <w:p w14:paraId="49FF8285" w14:textId="77777777" w:rsidR="00DD01B5" w:rsidRPr="00104E66" w:rsidRDefault="00DD01B5" w:rsidP="00F059D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A3F17F5" w14:textId="77777777" w:rsidR="00DD01B5" w:rsidRPr="003A1EC8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創建table的名稱需要大寫</w:t>
            </w:r>
          </w:p>
          <w:p w14:paraId="11870493" w14:textId="77777777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9CEB164" w14:textId="099F0069" w:rsidR="00DD01B5" w:rsidRDefault="008330CC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C3B8F6D" wp14:editId="492C287D">
                  <wp:extent cx="3343275" cy="56197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7F9BB" w14:textId="61828D61" w:rsidR="00DD01B5" w:rsidRDefault="00DD01B5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5192B1A" w14:textId="6876BC72" w:rsidR="00DD01B5" w:rsidRPr="00382139" w:rsidRDefault="00B77577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15CB5B" wp14:editId="03F20B1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0325</wp:posOffset>
                  </wp:positionV>
                  <wp:extent cx="3943350" cy="464976"/>
                  <wp:effectExtent l="0" t="0" r="0" b="0"/>
                  <wp:wrapTight wrapText="bothSides">
                    <wp:wrapPolygon edited="0">
                      <wp:start x="0" y="0"/>
                      <wp:lineTo x="0" y="20361"/>
                      <wp:lineTo x="21496" y="20361"/>
                      <wp:lineTo x="21496" y="0"/>
                      <wp:lineTo x="0" y="0"/>
                    </wp:wrapPolygon>
                  </wp:wrapTight>
                  <wp:docPr id="12378676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626"/>
                          <a:stretch/>
                        </pic:blipFill>
                        <pic:spPr bwMode="auto">
                          <a:xfrm>
                            <a:off x="0" y="0"/>
                            <a:ext cx="3943350" cy="46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5A095B" w14:textId="77777777" w:rsidR="00A8634B" w:rsidRDefault="00A8634B" w:rsidP="004B5CB6"/>
    <w:p w14:paraId="058EC392" w14:textId="77777777" w:rsidR="00A8634B" w:rsidRDefault="00A8634B" w:rsidP="004B5CB6"/>
    <w:p w14:paraId="19475602" w14:textId="77777777" w:rsidR="00F80EDF" w:rsidRDefault="00F80EDF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F80EDF" w:rsidRPr="008F4EB8" w14:paraId="360D0424" w14:textId="77777777" w:rsidTr="00F059DA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FE10425" w14:textId="77777777" w:rsidR="00F80EDF" w:rsidRPr="006C238D" w:rsidRDefault="00F80EDF" w:rsidP="00F059DA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66905B6" w14:textId="00CCA986" w:rsidR="00F80EDF" w:rsidRPr="00D0553A" w:rsidRDefault="00F80EDF" w:rsidP="00F059DA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 w:rsidR="00DE41C3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DE41C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F80EDF" w:rsidRPr="008F4EB8" w14:paraId="50B4B33D" w14:textId="77777777" w:rsidTr="00F059DA">
        <w:tc>
          <w:tcPr>
            <w:tcW w:w="2943" w:type="dxa"/>
            <w:shd w:val="pct85" w:color="auto" w:fill="auto"/>
          </w:tcPr>
          <w:p w14:paraId="2C6497A5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A1A621F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132F62F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B1B4862" w14:textId="77777777" w:rsidR="00F80EDF" w:rsidRPr="008F4EB8" w:rsidRDefault="00F80EDF" w:rsidP="00F059DA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B71C07" w:rsidRPr="00D0553A" w14:paraId="5C577C72" w14:textId="77777777" w:rsidTr="00F059DA">
        <w:tc>
          <w:tcPr>
            <w:tcW w:w="2943" w:type="dxa"/>
          </w:tcPr>
          <w:p w14:paraId="3F4D0A9F" w14:textId="262A903C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9D38FA" w14:textId="62A8DD17" w:rsidR="00B71C07" w:rsidRPr="005771F6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林亞青</w:t>
            </w:r>
          </w:p>
        </w:tc>
        <w:tc>
          <w:tcPr>
            <w:tcW w:w="2409" w:type="dxa"/>
            <w:shd w:val="clear" w:color="auto" w:fill="auto"/>
          </w:tcPr>
          <w:p w14:paraId="6F9F7FAC" w14:textId="77777777" w:rsidR="00B71C07" w:rsidRPr="008F4EB8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54F1D3CF" w14:textId="77777777" w:rsidR="00B71C07" w:rsidRPr="00D0553A" w:rsidRDefault="00B71C07" w:rsidP="00B71C0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80EDF" w14:paraId="7B359A97" w14:textId="77777777" w:rsidTr="00F059DA">
        <w:trPr>
          <w:trHeight w:val="1837"/>
        </w:trPr>
        <w:tc>
          <w:tcPr>
            <w:tcW w:w="2943" w:type="dxa"/>
            <w:vAlign w:val="center"/>
          </w:tcPr>
          <w:p w14:paraId="234E0FDC" w14:textId="77777777" w:rsidR="00F80EDF" w:rsidRPr="00104E66" w:rsidRDefault="00F80EDF" w:rsidP="00F059DA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4C33AB9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換行時需要空一格</w:t>
            </w:r>
          </w:p>
          <w:p w14:paraId="50B08FD7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8B13A2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B3E5E56" wp14:editId="12B5D4FF">
                  <wp:extent cx="6153150" cy="72390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7CF03E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E192B73" w14:textId="77777777" w:rsidR="00F80EDF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4B9069D" wp14:editId="293F95EB">
                  <wp:extent cx="6210300" cy="7429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77"/>
                          <a:stretch/>
                        </pic:blipFill>
                        <pic:spPr bwMode="auto">
                          <a:xfrm>
                            <a:off x="0" y="0"/>
                            <a:ext cx="6210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4CC13" w14:textId="77777777" w:rsidR="00F80EDF" w:rsidRPr="00382139" w:rsidRDefault="00F80EDF" w:rsidP="00F059D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D2281FA" w14:textId="77777777" w:rsidR="00F80EDF" w:rsidRDefault="00F80EDF" w:rsidP="004B5CB6"/>
    <w:sectPr w:rsidR="00F80EDF" w:rsidSect="002703C4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0F20A" w14:textId="77777777" w:rsidR="00170F2F" w:rsidRDefault="00170F2F" w:rsidP="0004791C">
      <w:r>
        <w:separator/>
      </w:r>
    </w:p>
  </w:endnote>
  <w:endnote w:type="continuationSeparator" w:id="0">
    <w:p w14:paraId="505FE3FA" w14:textId="77777777" w:rsidR="00170F2F" w:rsidRDefault="00170F2F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93869" w14:textId="77777777" w:rsidR="00170F2F" w:rsidRDefault="00170F2F" w:rsidP="0004791C">
      <w:r>
        <w:separator/>
      </w:r>
    </w:p>
  </w:footnote>
  <w:footnote w:type="continuationSeparator" w:id="0">
    <w:p w14:paraId="1F30E0EB" w14:textId="77777777" w:rsidR="00170F2F" w:rsidRDefault="00170F2F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29043015">
    <w:abstractNumId w:val="4"/>
  </w:num>
  <w:num w:numId="2" w16cid:durableId="1582643746">
    <w:abstractNumId w:val="3"/>
  </w:num>
  <w:num w:numId="3" w16cid:durableId="1643343674">
    <w:abstractNumId w:val="2"/>
  </w:num>
  <w:num w:numId="4" w16cid:durableId="256326390">
    <w:abstractNumId w:val="0"/>
  </w:num>
  <w:num w:numId="5" w16cid:durableId="1097677888">
    <w:abstractNumId w:val="1"/>
  </w:num>
  <w:num w:numId="6" w16cid:durableId="630722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0F2F"/>
    <w:rsid w:val="001755CB"/>
    <w:rsid w:val="00194533"/>
    <w:rsid w:val="001B17C4"/>
    <w:rsid w:val="001B344B"/>
    <w:rsid w:val="001D1025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03C4"/>
    <w:rsid w:val="00277137"/>
    <w:rsid w:val="00277C75"/>
    <w:rsid w:val="00285B45"/>
    <w:rsid w:val="002C3B42"/>
    <w:rsid w:val="002F4242"/>
    <w:rsid w:val="0031152A"/>
    <w:rsid w:val="00314F2D"/>
    <w:rsid w:val="00322F25"/>
    <w:rsid w:val="003257F9"/>
    <w:rsid w:val="003330E7"/>
    <w:rsid w:val="00346D6D"/>
    <w:rsid w:val="00352394"/>
    <w:rsid w:val="00367223"/>
    <w:rsid w:val="00382139"/>
    <w:rsid w:val="00384690"/>
    <w:rsid w:val="003926C4"/>
    <w:rsid w:val="003A1EC8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57A7F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16B60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730AE"/>
    <w:rsid w:val="00784FC9"/>
    <w:rsid w:val="007C1822"/>
    <w:rsid w:val="007D15B7"/>
    <w:rsid w:val="007D6BA7"/>
    <w:rsid w:val="007F2C14"/>
    <w:rsid w:val="00801DEC"/>
    <w:rsid w:val="008216CF"/>
    <w:rsid w:val="00832698"/>
    <w:rsid w:val="008330CC"/>
    <w:rsid w:val="00847562"/>
    <w:rsid w:val="00860872"/>
    <w:rsid w:val="00860F34"/>
    <w:rsid w:val="0086112C"/>
    <w:rsid w:val="008657E9"/>
    <w:rsid w:val="00866BD5"/>
    <w:rsid w:val="0088091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44899"/>
    <w:rsid w:val="00A76873"/>
    <w:rsid w:val="00A8634B"/>
    <w:rsid w:val="00AA6E7F"/>
    <w:rsid w:val="00AB74BF"/>
    <w:rsid w:val="00AF0239"/>
    <w:rsid w:val="00AF23F4"/>
    <w:rsid w:val="00AF5E7F"/>
    <w:rsid w:val="00B04A7E"/>
    <w:rsid w:val="00B23DAC"/>
    <w:rsid w:val="00B66C67"/>
    <w:rsid w:val="00B7044E"/>
    <w:rsid w:val="00B71C07"/>
    <w:rsid w:val="00B7757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D01B5"/>
    <w:rsid w:val="00DE2200"/>
    <w:rsid w:val="00DE41C3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E6983"/>
    <w:rsid w:val="00EF639D"/>
    <w:rsid w:val="00F24446"/>
    <w:rsid w:val="00F36355"/>
    <w:rsid w:val="00F368E7"/>
    <w:rsid w:val="00F54CB3"/>
    <w:rsid w:val="00F554DA"/>
    <w:rsid w:val="00F80EDF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624F5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1</Words>
  <Characters>405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4-08-01T07:57:00Z</dcterms:created>
  <dcterms:modified xsi:type="dcterms:W3CDTF">2024-08-06T07:39:00Z</dcterms:modified>
</cp:coreProperties>
</file>